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02B779D8"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E16DD4">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4BF6"/>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DD4"/>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486</Words>
  <Characters>7468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11:59:00Z</dcterms:created>
  <dcterms:modified xsi:type="dcterms:W3CDTF">2022-05-13T07:45:00Z</dcterms:modified>
</cp:coreProperties>
</file>